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5F9" w:rsidRPr="00E365F9" w:rsidRDefault="001D52D4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402A89" w:rsidRDefault="00E365F9" w:rsidP="00402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2A89">
        <w:rPr>
          <w:rFonts w:ascii="Times New Roman" w:hAnsi="Times New Roman" w:cs="Times New Roman"/>
          <w:sz w:val="24"/>
          <w:szCs w:val="24"/>
          <w:lang w:eastAsia="en-US"/>
        </w:rPr>
        <w:t xml:space="preserve">к </w:t>
      </w:r>
      <w:r w:rsidR="00402A89" w:rsidRPr="00402A89">
        <w:rPr>
          <w:rFonts w:ascii="Times New Roman" w:hAnsi="Times New Roman" w:cs="Times New Roman"/>
          <w:sz w:val="24"/>
          <w:szCs w:val="24"/>
          <w:lang w:eastAsia="en-US"/>
        </w:rPr>
        <w:t>Порядку проведения итогового сочинения (изложения)</w:t>
      </w:r>
      <w:r w:rsidR="00402A89" w:rsidRPr="00402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07" w:rsidRP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разец з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участие в итоговом сочинении  выпускника </w:t>
      </w:r>
      <w:r w:rsidR="00CF5C95">
        <w:rPr>
          <w:rFonts w:ascii="Times New Roman" w:hAnsi="Times New Roman" w:cs="Times New Roman"/>
          <w:b/>
          <w:bCs/>
          <w:sz w:val="24"/>
          <w:szCs w:val="24"/>
        </w:rPr>
        <w:t>прошлых лет</w:t>
      </w: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35B77" w:rsidRDefault="00A35B77" w:rsidP="00A35B7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>Руководи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РЦОИ </w:t>
      </w:r>
      <w:r w:rsidRPr="00E365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02A89" w:rsidRDefault="00A35B77" w:rsidP="00A35B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Машукову А.Б.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A35B77" w:rsidRPr="0001503B" w:rsidRDefault="00D26312" w:rsidP="00D54D47">
      <w:pPr>
        <w:tabs>
          <w:tab w:val="left" w:pos="4253"/>
          <w:tab w:val="left" w:pos="4536"/>
          <w:tab w:val="left" w:pos="5103"/>
          <w:tab w:val="left" w:pos="5245"/>
          <w:tab w:val="left" w:pos="6096"/>
        </w:tabs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01503B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402A89" w:rsidRDefault="00D26312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  <w:r w:rsidR="00135802">
        <w:rPr>
          <w:rFonts w:ascii="Times New Roman" w:hAnsi="Times New Roman" w:cs="Times New Roman"/>
          <w:sz w:val="24"/>
          <w:szCs w:val="24"/>
          <w:lang w:eastAsia="en-US"/>
        </w:rPr>
        <w:t xml:space="preserve">сочинении </w:t>
      </w:r>
    </w:p>
    <w:p w:rsidR="00996FCD" w:rsidRDefault="00996FCD" w:rsidP="00792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3B3254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5 декабря 2018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2403" w:rsidRPr="006E30F6" w:rsidRDefault="003B3254" w:rsidP="00875129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февраля 201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AC12C9" w:rsidTr="00DC3A29">
        <w:trPr>
          <w:trHeight w:val="330"/>
        </w:trPr>
        <w:tc>
          <w:tcPr>
            <w:tcW w:w="345" w:type="dxa"/>
          </w:tcPr>
          <w:p w:rsidR="00AC12C9" w:rsidRDefault="00AC12C9" w:rsidP="00DC3A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12C9" w:rsidRDefault="003B3254" w:rsidP="00AC12C9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мая 201</w:t>
      </w:r>
      <w:r>
        <w:rPr>
          <w:rFonts w:ascii="Times New Roman" w:hAnsi="Times New Roman" w:cs="Times New Roman"/>
          <w:sz w:val="24"/>
          <w:szCs w:val="24"/>
          <w:lang w:eastAsia="en-US"/>
        </w:rPr>
        <w:t>9</w:t>
      </w:r>
      <w:bookmarkStart w:id="0" w:name="_GoBack"/>
      <w:bookmarkEnd w:id="0"/>
      <w:r w:rsidR="009051CD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D26312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004FF">
        <w:rPr>
          <w:rFonts w:ascii="Times New Roman" w:hAnsi="Times New Roman" w:cs="Times New Roman"/>
          <w:sz w:val="24"/>
          <w:szCs w:val="24"/>
          <w:lang w:eastAsia="en-US"/>
        </w:rPr>
        <w:t>для использования результатов при приеме в образовательные организации высшего образова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004FF" w:rsidRPr="00B004FF" w:rsidRDefault="00B004FF" w:rsidP="00D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590345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У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 xml:space="preserve">написания итогового сочин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1B446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47279">
        <w:rPr>
          <w:rFonts w:ascii="Times New Roman" w:hAnsi="Times New Roman" w:cs="Times New Roman"/>
          <w:sz w:val="24"/>
          <w:szCs w:val="24"/>
        </w:rPr>
        <w:t>Сдача итогового сочинения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B004FF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453E1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BE" w:rsidRDefault="000F19BE" w:rsidP="00D26312">
      <w:pPr>
        <w:spacing w:after="0" w:line="240" w:lineRule="auto"/>
      </w:pPr>
      <w:r>
        <w:separator/>
      </w:r>
    </w:p>
  </w:endnote>
  <w:endnote w:type="continuationSeparator" w:id="0">
    <w:p w:rsidR="000F19BE" w:rsidRDefault="000F19BE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BE" w:rsidRDefault="000F19BE" w:rsidP="00D26312">
      <w:pPr>
        <w:spacing w:after="0" w:line="240" w:lineRule="auto"/>
      </w:pPr>
      <w:r>
        <w:separator/>
      </w:r>
    </w:p>
  </w:footnote>
  <w:footnote w:type="continuationSeparator" w:id="0">
    <w:p w:rsidR="000F19BE" w:rsidRDefault="000F19BE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503B"/>
    <w:rsid w:val="00036FDB"/>
    <w:rsid w:val="00047B7B"/>
    <w:rsid w:val="000F19BE"/>
    <w:rsid w:val="00120919"/>
    <w:rsid w:val="00120CDC"/>
    <w:rsid w:val="00135802"/>
    <w:rsid w:val="00187BBE"/>
    <w:rsid w:val="001B4467"/>
    <w:rsid w:val="001C3355"/>
    <w:rsid w:val="001D52D4"/>
    <w:rsid w:val="00276380"/>
    <w:rsid w:val="003B3254"/>
    <w:rsid w:val="003C4E21"/>
    <w:rsid w:val="003E47EA"/>
    <w:rsid w:val="00402A89"/>
    <w:rsid w:val="00406D4D"/>
    <w:rsid w:val="00453E11"/>
    <w:rsid w:val="004F3432"/>
    <w:rsid w:val="00590345"/>
    <w:rsid w:val="005A069E"/>
    <w:rsid w:val="00766907"/>
    <w:rsid w:val="007774E1"/>
    <w:rsid w:val="00792403"/>
    <w:rsid w:val="00794A9D"/>
    <w:rsid w:val="0082371E"/>
    <w:rsid w:val="00875129"/>
    <w:rsid w:val="00893688"/>
    <w:rsid w:val="008E3622"/>
    <w:rsid w:val="00901574"/>
    <w:rsid w:val="009051CD"/>
    <w:rsid w:val="00915302"/>
    <w:rsid w:val="009608A7"/>
    <w:rsid w:val="00967A8B"/>
    <w:rsid w:val="009907F8"/>
    <w:rsid w:val="00996FCD"/>
    <w:rsid w:val="009B44DE"/>
    <w:rsid w:val="00A12BEC"/>
    <w:rsid w:val="00A35B77"/>
    <w:rsid w:val="00A518EA"/>
    <w:rsid w:val="00A57B59"/>
    <w:rsid w:val="00AC12C9"/>
    <w:rsid w:val="00AF3DBD"/>
    <w:rsid w:val="00B004FF"/>
    <w:rsid w:val="00B17F40"/>
    <w:rsid w:val="00B5217E"/>
    <w:rsid w:val="00C02B25"/>
    <w:rsid w:val="00CA4499"/>
    <w:rsid w:val="00CF1962"/>
    <w:rsid w:val="00CF5C95"/>
    <w:rsid w:val="00CF6055"/>
    <w:rsid w:val="00D26312"/>
    <w:rsid w:val="00D26B81"/>
    <w:rsid w:val="00D54D47"/>
    <w:rsid w:val="00D63FB9"/>
    <w:rsid w:val="00D9697A"/>
    <w:rsid w:val="00E13091"/>
    <w:rsid w:val="00E365F9"/>
    <w:rsid w:val="00EC34E0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A952-7613-4A86-87A1-0086AF5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ышекова Оксана Мухамедовна</cp:lastModifiedBy>
  <cp:revision>31</cp:revision>
  <dcterms:created xsi:type="dcterms:W3CDTF">2016-11-30T06:56:00Z</dcterms:created>
  <dcterms:modified xsi:type="dcterms:W3CDTF">2018-10-26T16:14:00Z</dcterms:modified>
</cp:coreProperties>
</file>